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УТВЕРЖДЕН</w:t>
      </w:r>
    </w:p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Приказом заведующего </w:t>
      </w:r>
    </w:p>
    <w:p w:rsidR="00B2661E" w:rsidRPr="002E549D" w:rsidRDefault="002E549D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E6A77"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</w:t>
      </w:r>
      <w:r w:rsidR="003E6A77">
        <w:rPr>
          <w:rFonts w:ascii="Times New Roman" w:hAnsi="Times New Roman" w:cs="Times New Roman"/>
          <w:b/>
          <w:sz w:val="24"/>
          <w:szCs w:val="24"/>
        </w:rPr>
        <w:t xml:space="preserve"> 09.01.2024 № 01-19/32</w:t>
      </w:r>
    </w:p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61E" w:rsidRPr="00C03BB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BBE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B2661E" w:rsidRPr="00C03BB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BB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424F84" w:rsidRPr="00C03BBE">
        <w:rPr>
          <w:rFonts w:ascii="Times New Roman" w:hAnsi="Times New Roman" w:cs="Times New Roman"/>
          <w:b/>
          <w:sz w:val="26"/>
          <w:szCs w:val="26"/>
        </w:rPr>
        <w:t>предупреждению коррупционных правонарушений</w:t>
      </w:r>
      <w:r w:rsidRPr="00C03BBE">
        <w:rPr>
          <w:rFonts w:ascii="Times New Roman" w:hAnsi="Times New Roman" w:cs="Times New Roman"/>
          <w:b/>
          <w:sz w:val="26"/>
          <w:szCs w:val="26"/>
        </w:rPr>
        <w:t xml:space="preserve"> в Г</w:t>
      </w:r>
      <w:r w:rsidR="002E549D" w:rsidRPr="00C03BBE">
        <w:rPr>
          <w:rFonts w:ascii="Times New Roman" w:hAnsi="Times New Roman" w:cs="Times New Roman"/>
          <w:b/>
          <w:sz w:val="26"/>
          <w:szCs w:val="26"/>
        </w:rPr>
        <w:t>КДОУ д/с № 25 «Солнышко» на 202</w:t>
      </w:r>
      <w:r w:rsidR="000443DB">
        <w:rPr>
          <w:rFonts w:ascii="Times New Roman" w:hAnsi="Times New Roman" w:cs="Times New Roman"/>
          <w:b/>
          <w:sz w:val="26"/>
          <w:szCs w:val="26"/>
        </w:rPr>
        <w:t>4</w:t>
      </w:r>
      <w:r w:rsidRPr="00C03BBE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2661E" w:rsidRPr="00C03BB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5400"/>
        <w:gridCol w:w="1984"/>
        <w:gridCol w:w="5954"/>
      </w:tblGrid>
      <w:tr w:rsidR="009C78EE" w:rsidTr="00C03BBE">
        <w:tc>
          <w:tcPr>
            <w:tcW w:w="662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00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954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78EE" w:rsidTr="00C03BBE">
        <w:tc>
          <w:tcPr>
            <w:tcW w:w="662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78EE" w:rsidTr="00C03BBE">
        <w:tc>
          <w:tcPr>
            <w:tcW w:w="14000" w:type="dxa"/>
            <w:gridSpan w:val="4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2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ы по  развитию</w:t>
            </w:r>
            <w:r w:rsidRPr="00BB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й основы в об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 противодействию коррупции в ГК</w:t>
            </w:r>
            <w:r w:rsidRPr="00BB22E4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0" w:type="dxa"/>
          </w:tcPr>
          <w:p w:rsidR="009C78EE" w:rsidRPr="00BB22E4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E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едупреждения коррупции</w:t>
            </w:r>
          </w:p>
        </w:tc>
        <w:tc>
          <w:tcPr>
            <w:tcW w:w="1984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954" w:type="dxa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C2A31">
              <w:rPr>
                <w:rFonts w:ascii="Times New Roman" w:hAnsi="Times New Roman" w:cs="Times New Roman"/>
                <w:sz w:val="24"/>
                <w:szCs w:val="24"/>
              </w:rPr>
              <w:t xml:space="preserve"> ГКДОУ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0" w:type="dxa"/>
          </w:tcPr>
          <w:p w:rsidR="009C78EE" w:rsidRPr="00BB22E4" w:rsidRDefault="009C78EE" w:rsidP="0072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а об ответственном за профилактику коррупционных правонарушений в Учреждении</w:t>
            </w:r>
          </w:p>
        </w:tc>
        <w:tc>
          <w:tcPr>
            <w:tcW w:w="1984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C2A31">
              <w:rPr>
                <w:rFonts w:ascii="Times New Roman" w:hAnsi="Times New Roman" w:cs="Times New Roman"/>
                <w:sz w:val="24"/>
                <w:szCs w:val="24"/>
              </w:rPr>
              <w:t xml:space="preserve"> ГКДОУ, ответственный за антикоррупционную деятельность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00" w:type="dxa"/>
          </w:tcPr>
          <w:p w:rsidR="009C78EE" w:rsidRPr="00BB22E4" w:rsidRDefault="0012679C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C78EE" w:rsidRPr="00BB22E4">
              <w:rPr>
                <w:rFonts w:ascii="Times New Roman" w:hAnsi="Times New Roman" w:cs="Times New Roman"/>
                <w:sz w:val="24"/>
                <w:szCs w:val="24"/>
              </w:rPr>
              <w:t>и утверждение:</w:t>
            </w:r>
          </w:p>
          <w:p w:rsidR="009C78EE" w:rsidRPr="00740055" w:rsidRDefault="0012679C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8EE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по </w:t>
            </w:r>
            <w:proofErr w:type="spellStart"/>
            <w:r w:rsidR="009C78EE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9C78EE" w:rsidRPr="00BB22E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spellEnd"/>
            <w:r w:rsidR="009C7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2679C" w:rsidRDefault="0012679C" w:rsidP="001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</w:t>
            </w:r>
            <w:r w:rsidR="001D015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по предупреждению коррупции на совещаниях и общих собраниях работников на заседаниях Совета родителей, родительских собраниях, педагогических советах</w:t>
            </w:r>
          </w:p>
        </w:tc>
        <w:tc>
          <w:tcPr>
            <w:tcW w:w="1984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954" w:type="dxa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профилактику</w:t>
            </w:r>
            <w:r w:rsidR="006A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еализации Плана мероприятий по профилактике и предупреждению коррупции</w:t>
            </w:r>
          </w:p>
        </w:tc>
        <w:tc>
          <w:tcPr>
            <w:tcW w:w="1984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00" w:type="dxa"/>
          </w:tcPr>
          <w:p w:rsidR="009C78EE" w:rsidRPr="000C26E8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ГКДОУ:</w:t>
            </w:r>
          </w:p>
          <w:p w:rsidR="009C78EE" w:rsidRPr="000C26E8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. «Об утверждении плана мероприятий по предупреждению коррупции</w:t>
            </w:r>
            <w:r w:rsidR="0012679C">
              <w:rPr>
                <w:rFonts w:ascii="Times New Roman" w:hAnsi="Times New Roman" w:cs="Times New Roman"/>
                <w:sz w:val="24"/>
                <w:szCs w:val="24"/>
              </w:rPr>
              <w:t xml:space="preserve"> на 2021 г.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78EE" w:rsidRPr="000C26E8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. «О недопущении составления</w:t>
            </w:r>
            <w:r w:rsidR="00C0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неофициальной отчетности и использования поддельных документов»</w:t>
            </w:r>
          </w:p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. «О недопущении незаконных сборов денежных средств»</w:t>
            </w:r>
          </w:p>
        </w:tc>
        <w:tc>
          <w:tcPr>
            <w:tcW w:w="1984" w:type="dxa"/>
          </w:tcPr>
          <w:p w:rsidR="009C78EE" w:rsidRDefault="006A7F0F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2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159" w:rsidRDefault="001D0159" w:rsidP="001D0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C78EE" w:rsidTr="00C03BBE">
        <w:tc>
          <w:tcPr>
            <w:tcW w:w="14000" w:type="dxa"/>
            <w:gridSpan w:val="4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совершенствованию </w:t>
            </w:r>
            <w:r w:rsidRPr="0065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я ГКДОУ в цел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и и </w:t>
            </w:r>
            <w:r w:rsidRPr="00652BB6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коррупции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ем сведений о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</w:t>
            </w:r>
          </w:p>
        </w:tc>
        <w:tc>
          <w:tcPr>
            <w:tcW w:w="1984" w:type="dxa"/>
          </w:tcPr>
          <w:p w:rsidR="009C78EE" w:rsidRPr="00740055" w:rsidRDefault="006A7F0F" w:rsidP="006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ГКДОУ Ж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 xml:space="preserve">урнала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й о совершении коррупционных правонарушений работниками организации</w:t>
            </w:r>
          </w:p>
        </w:tc>
        <w:tc>
          <w:tcPr>
            <w:tcW w:w="1984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нтаризации имущества ГКДОУ</w:t>
            </w:r>
          </w:p>
        </w:tc>
        <w:tc>
          <w:tcPr>
            <w:tcW w:w="1984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954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D0159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Р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 (бездействия) заведующего и сотрудников детского сада с точки зрения наличия сведений о фактах коррупции и организации их проверки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00" w:type="dxa"/>
          </w:tcPr>
          <w:p w:rsidR="009C78EE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распределению выплат стимулирующего характера сотрудниками ГКДОУ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 выплат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00" w:type="dxa"/>
          </w:tcPr>
          <w:p w:rsidR="009C78EE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 и принятии мер по предотвращению и урегулированию конфликта интересов, заполнение Деклараций о конфликте интересов.</w:t>
            </w:r>
          </w:p>
        </w:tc>
        <w:tc>
          <w:tcPr>
            <w:tcW w:w="1984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  <w:p w:rsidR="001D0159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9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9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9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5954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D0159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коррупции</w:t>
            </w:r>
          </w:p>
        </w:tc>
      </w:tr>
      <w:tr w:rsidR="009C78EE" w:rsidTr="00C03BBE">
        <w:tc>
          <w:tcPr>
            <w:tcW w:w="662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00" w:type="dxa"/>
          </w:tcPr>
          <w:p w:rsidR="009C78EE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ГКДОУ отчета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C78EE" w:rsidRPr="00740055" w:rsidRDefault="006A7F0F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функционирование сайта</w:t>
            </w:r>
          </w:p>
        </w:tc>
      </w:tr>
      <w:tr w:rsidR="009C78EE" w:rsidTr="00C03BBE">
        <w:tc>
          <w:tcPr>
            <w:tcW w:w="14000" w:type="dxa"/>
            <w:gridSpan w:val="4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ры по правовому просвещению и повышению антикоррупционной компетентности сотрудников, обучающихся ГКДОУ и их родителей (законных представителей)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сотрудниками ГКДОУ о нормах Федерального закона от 25.12.2008 № 273-ФЗ «О противодействии коррупции»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00" w:type="dxa"/>
          </w:tcPr>
          <w:p w:rsidR="009C78EE" w:rsidRPr="00652BB6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гражданской и правовой сознательности «Мой выбор» (проведение занятий по правам ребенка, тематических конкурсов и выставок («Мои права»)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)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6A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</w:t>
            </w:r>
          </w:p>
          <w:p w:rsidR="001D0159" w:rsidRPr="00740055" w:rsidRDefault="00881BF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15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00" w:type="dxa"/>
          </w:tcPr>
          <w:p w:rsidR="009C78EE" w:rsidRPr="00652BB6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родителями (законными представителями) обучающихся о нормах Федерального закона от 25.12.2008 № 273-ФЗ «О противодействии коррупции»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00" w:type="dxa"/>
          </w:tcPr>
          <w:p w:rsidR="009C78EE" w:rsidRPr="00652BB6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ботников Учреждения на занятиях по вопросам формирования антикоррупционного поведения.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9C78EE" w:rsidTr="00C03BBE">
        <w:tc>
          <w:tcPr>
            <w:tcW w:w="14000" w:type="dxa"/>
            <w:gridSpan w:val="4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родителям (законным представителям) к информации о деятельности ГКДОУ, установление обратной связи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ГКДОУ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954" w:type="dxa"/>
          </w:tcPr>
          <w:p w:rsidR="009C78EE" w:rsidRPr="00740055" w:rsidRDefault="00881BF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родителей (законных представителей) обучающихся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4" w:type="dxa"/>
          </w:tcPr>
          <w:p w:rsidR="00881BF2" w:rsidRDefault="00881BF2" w:rsidP="0088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</w:t>
            </w:r>
          </w:p>
          <w:p w:rsidR="009C78EE" w:rsidRPr="00740055" w:rsidRDefault="00881BF2" w:rsidP="0088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работы по обращению граждан, родителей (законных представителей) обучающихся по вопросам, возникающим в ходе образовательного процесса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айта ГКДОУ в соответствии с Федеральным законом от 29.12.2012 № 273-ФЗ «Об образовании в Российской Федерации» и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е информации об образовательной организации»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функционирование сайта</w:t>
            </w:r>
          </w:p>
        </w:tc>
      </w:tr>
      <w:tr w:rsidR="009C78EE" w:rsidTr="00C03BB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400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реждения по недопущению фактов неправомерного взимания денежных и иных средств с родителей (законных представителей) обучающихся</w:t>
            </w:r>
          </w:p>
        </w:tc>
        <w:tc>
          <w:tcPr>
            <w:tcW w:w="198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B73016" w:rsidRPr="00B2661E" w:rsidRDefault="00B73016" w:rsidP="00EA1622">
      <w:pPr>
        <w:rPr>
          <w:rFonts w:ascii="Times New Roman" w:hAnsi="Times New Roman" w:cs="Times New Roman"/>
          <w:sz w:val="24"/>
          <w:szCs w:val="24"/>
        </w:rPr>
      </w:pPr>
    </w:p>
    <w:sectPr w:rsidR="00B73016" w:rsidRPr="00B2661E" w:rsidSect="00C03BB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81C"/>
    <w:rsid w:val="00000B0E"/>
    <w:rsid w:val="000443DB"/>
    <w:rsid w:val="000A72CC"/>
    <w:rsid w:val="0012679C"/>
    <w:rsid w:val="00184CB2"/>
    <w:rsid w:val="001D0159"/>
    <w:rsid w:val="00267DA1"/>
    <w:rsid w:val="002E549D"/>
    <w:rsid w:val="003E6A77"/>
    <w:rsid w:val="00424F84"/>
    <w:rsid w:val="00451F61"/>
    <w:rsid w:val="005A357F"/>
    <w:rsid w:val="006A7F0F"/>
    <w:rsid w:val="00881BF2"/>
    <w:rsid w:val="00893BF1"/>
    <w:rsid w:val="009C78EE"/>
    <w:rsid w:val="00B2661E"/>
    <w:rsid w:val="00B73016"/>
    <w:rsid w:val="00C03BBE"/>
    <w:rsid w:val="00E3581C"/>
    <w:rsid w:val="00EA1622"/>
    <w:rsid w:val="00EC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F0783-39A4-4092-B295-3725D57D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0B4D-102E-40D1-A15B-FFB1DE2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4-01-11T10:44:00Z</cp:lastPrinted>
  <dcterms:created xsi:type="dcterms:W3CDTF">2020-01-16T09:46:00Z</dcterms:created>
  <dcterms:modified xsi:type="dcterms:W3CDTF">2024-02-06T10:46:00Z</dcterms:modified>
</cp:coreProperties>
</file>